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AE" w:rsidRPr="0078578B" w:rsidRDefault="00AA13AE" w:rsidP="004A16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bCs/>
          <w:color w:val="000000"/>
          <w:sz w:val="28"/>
          <w:szCs w:val="28"/>
        </w:rPr>
        <w:t>Международный некоммерческий конкурс методических разработок «Инновации в обучении и воспитании - 2018»</w:t>
      </w:r>
    </w:p>
    <w:p w:rsidR="00AA13AE" w:rsidRPr="0078578B" w:rsidRDefault="00AA13AE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3AE" w:rsidRPr="0078578B" w:rsidRDefault="00AA13AE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3AE" w:rsidRPr="0078578B" w:rsidRDefault="00AA13AE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3AE" w:rsidRPr="0078578B" w:rsidRDefault="00AA13AE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AA13AE" w:rsidRPr="0078578B" w:rsidRDefault="00AA13AE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578B">
        <w:rPr>
          <w:rFonts w:ascii="Times New Roman" w:hAnsi="Times New Roman" w:cs="Times New Roman"/>
          <w:sz w:val="28"/>
          <w:szCs w:val="28"/>
        </w:rPr>
        <w:t>Покоева</w:t>
      </w:r>
      <w:proofErr w:type="spellEnd"/>
      <w:r w:rsidRPr="0078578B">
        <w:rPr>
          <w:rFonts w:ascii="Times New Roman" w:hAnsi="Times New Roman" w:cs="Times New Roman"/>
          <w:sz w:val="28"/>
          <w:szCs w:val="28"/>
        </w:rPr>
        <w:t xml:space="preserve"> Ольга Максимовна, воспитатель высшей квалификационной категории МБДОУ №17 Первомайского района, г</w:t>
      </w:r>
      <w:proofErr w:type="gramStart"/>
      <w:r w:rsidRPr="0078578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8578B">
        <w:rPr>
          <w:rFonts w:ascii="Times New Roman" w:hAnsi="Times New Roman" w:cs="Times New Roman"/>
          <w:sz w:val="28"/>
          <w:szCs w:val="28"/>
        </w:rPr>
        <w:t>жевск</w:t>
      </w:r>
      <w:r w:rsidR="0078578B" w:rsidRPr="0078578B">
        <w:rPr>
          <w:rFonts w:ascii="Times New Roman" w:hAnsi="Times New Roman" w:cs="Times New Roman"/>
          <w:sz w:val="28"/>
          <w:szCs w:val="28"/>
        </w:rPr>
        <w:t>, Удмуртская Республика</w:t>
      </w:r>
    </w:p>
    <w:p w:rsidR="004A165B" w:rsidRPr="0078578B" w:rsidRDefault="004A165B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3AE" w:rsidRPr="0078578B" w:rsidRDefault="00AA13AE" w:rsidP="004A16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78578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578B" w:rsidRPr="0078578B">
        <w:rPr>
          <w:rFonts w:ascii="Times New Roman" w:hAnsi="Times New Roman" w:cs="Times New Roman"/>
          <w:color w:val="000000"/>
          <w:sz w:val="28"/>
          <w:szCs w:val="28"/>
        </w:rPr>
        <w:t>Педагог дошкольного образования</w:t>
      </w:r>
      <w:r w:rsidRPr="0078578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A165B" w:rsidRPr="0078578B" w:rsidRDefault="004A165B" w:rsidP="004A165B">
      <w:pPr>
        <w:pStyle w:val="a3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3B75" w:rsidRPr="0078578B" w:rsidRDefault="00AA13AE" w:rsidP="0078578B">
      <w:pPr>
        <w:pStyle w:val="a3"/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Тема разработки</w:t>
      </w:r>
      <w:r w:rsidR="00E33B75" w:rsidRPr="0078578B">
        <w:rPr>
          <w:rFonts w:ascii="Times New Roman" w:hAnsi="Times New Roman" w:cs="Times New Roman"/>
          <w:sz w:val="28"/>
          <w:szCs w:val="28"/>
        </w:rPr>
        <w:t xml:space="preserve"> - Конспект совместной образовательной деятельности с детьми средней группы по разделу «Развитие представлений детей об окружающем мире и о себе» «</w:t>
      </w:r>
      <w:r w:rsidR="00E33B75" w:rsidRPr="0078578B">
        <w:rPr>
          <w:rFonts w:ascii="Times New Roman" w:hAnsi="Times New Roman" w:cs="Times New Roman"/>
          <w:bCs/>
          <w:sz w:val="28"/>
          <w:szCs w:val="28"/>
        </w:rPr>
        <w:t xml:space="preserve">Весна. Изменения в жизни птиц». </w:t>
      </w:r>
    </w:p>
    <w:p w:rsidR="00AA13AE" w:rsidRPr="0078578B" w:rsidRDefault="00AA13AE" w:rsidP="004A165B">
      <w:pPr>
        <w:pStyle w:val="a3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3AE" w:rsidRPr="0078578B" w:rsidRDefault="00AA13AE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Целевая аудитория:  дети </w:t>
      </w:r>
      <w:r w:rsidR="00E33B75" w:rsidRPr="0078578B">
        <w:rPr>
          <w:rFonts w:ascii="Times New Roman" w:hAnsi="Times New Roman" w:cs="Times New Roman"/>
          <w:sz w:val="28"/>
          <w:szCs w:val="28"/>
        </w:rPr>
        <w:t>среднего</w:t>
      </w:r>
      <w:r w:rsidRPr="0078578B">
        <w:rPr>
          <w:rFonts w:ascii="Times New Roman" w:hAnsi="Times New Roman" w:cs="Times New Roman"/>
          <w:sz w:val="28"/>
          <w:szCs w:val="28"/>
        </w:rPr>
        <w:t xml:space="preserve"> дошкольного возраста (</w:t>
      </w:r>
      <w:r w:rsidR="00E33B75" w:rsidRPr="0078578B">
        <w:rPr>
          <w:rFonts w:ascii="Times New Roman" w:hAnsi="Times New Roman" w:cs="Times New Roman"/>
          <w:sz w:val="28"/>
          <w:szCs w:val="28"/>
        </w:rPr>
        <w:t>4-5</w:t>
      </w:r>
      <w:r w:rsidRPr="0078578B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4A165B" w:rsidRPr="0078578B" w:rsidRDefault="004A165B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3AE" w:rsidRPr="0078578B" w:rsidRDefault="00AA13AE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AA13AE" w:rsidRPr="0078578B" w:rsidRDefault="00AA13AE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Адрес: УР, г</w:t>
      </w:r>
      <w:proofErr w:type="gramStart"/>
      <w:r w:rsidRPr="0078578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8578B">
        <w:rPr>
          <w:rFonts w:ascii="Times New Roman" w:hAnsi="Times New Roman" w:cs="Times New Roman"/>
          <w:sz w:val="28"/>
          <w:szCs w:val="28"/>
        </w:rPr>
        <w:t>жевск, ул.Ключевой пос., д.43а</w:t>
      </w:r>
    </w:p>
    <w:p w:rsidR="00AA13AE" w:rsidRPr="0078578B" w:rsidRDefault="00AA13AE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8" w:history="1">
        <w:r w:rsidRPr="0078578B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17</w:t>
        </w:r>
        <w:r w:rsidRPr="0078578B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ds</w:t>
        </w:r>
        <w:r w:rsidRPr="0078578B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78578B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78578B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78578B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</w:p>
    <w:p w:rsidR="00AA13AE" w:rsidRPr="0078578B" w:rsidRDefault="00AA13AE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Телефон: 8 (3412) 68-32-22, 8-912-743-89-94</w:t>
      </w:r>
    </w:p>
    <w:p w:rsidR="00AA13AE" w:rsidRPr="0078578B" w:rsidRDefault="00AA13AE" w:rsidP="004A16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Заместитель заведующего по ВМР </w:t>
      </w:r>
      <w:proofErr w:type="spellStart"/>
      <w:r w:rsidRPr="0078578B">
        <w:rPr>
          <w:rFonts w:ascii="Times New Roman" w:hAnsi="Times New Roman" w:cs="Times New Roman"/>
          <w:sz w:val="28"/>
          <w:szCs w:val="28"/>
        </w:rPr>
        <w:t>Целоусова</w:t>
      </w:r>
      <w:proofErr w:type="spellEnd"/>
      <w:r w:rsidRPr="0078578B">
        <w:rPr>
          <w:rFonts w:ascii="Times New Roman" w:hAnsi="Times New Roman" w:cs="Times New Roman"/>
          <w:sz w:val="28"/>
          <w:szCs w:val="28"/>
        </w:rPr>
        <w:t xml:space="preserve"> Юлия Андреевна</w:t>
      </w:r>
    </w:p>
    <w:p w:rsidR="00D20B6F" w:rsidRPr="0078578B" w:rsidRDefault="00D20B6F" w:rsidP="00D20B6F">
      <w:pPr>
        <w:spacing w:after="0" w:line="360" w:lineRule="auto"/>
        <w:ind w:left="284" w:right="-1"/>
        <w:rPr>
          <w:rFonts w:ascii="Times New Roman" w:hAnsi="Times New Roman" w:cs="Times New Roman"/>
          <w:sz w:val="28"/>
          <w:szCs w:val="28"/>
        </w:rPr>
      </w:pPr>
    </w:p>
    <w:p w:rsidR="00D20B6F" w:rsidRPr="0078578B" w:rsidRDefault="00D20B6F">
      <w:pPr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br w:type="page"/>
      </w:r>
    </w:p>
    <w:p w:rsidR="0078578B" w:rsidRPr="0078578B" w:rsidRDefault="0078578B" w:rsidP="0078578B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578B">
        <w:rPr>
          <w:rFonts w:ascii="Times New Roman" w:hAnsi="Times New Roman" w:cs="Times New Roman"/>
          <w:sz w:val="28"/>
          <w:szCs w:val="28"/>
        </w:rPr>
        <w:lastRenderedPageBreak/>
        <w:t xml:space="preserve">Цели:   </w:t>
      </w:r>
    </w:p>
    <w:p w:rsidR="0078578B" w:rsidRPr="0078578B" w:rsidRDefault="0078578B" w:rsidP="0078578B">
      <w:pPr>
        <w:pStyle w:val="a3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жизнью птиц весной. </w:t>
      </w:r>
    </w:p>
    <w:p w:rsidR="0078578B" w:rsidRPr="0078578B" w:rsidRDefault="0078578B" w:rsidP="0078578B">
      <w:pPr>
        <w:pStyle w:val="a3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Овладение действием замещения. </w:t>
      </w:r>
    </w:p>
    <w:p w:rsidR="0078578B" w:rsidRPr="0078578B" w:rsidRDefault="0078578B" w:rsidP="0078578B">
      <w:pPr>
        <w:pStyle w:val="a3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Закрепление знаний детей о сезонных изменениях природы осенью, зимой, весной. </w:t>
      </w:r>
    </w:p>
    <w:p w:rsidR="0078578B" w:rsidRPr="0078578B" w:rsidRDefault="0078578B" w:rsidP="0078578B">
      <w:pPr>
        <w:pStyle w:val="a3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Использование в работе новых инновационных технологий.</w:t>
      </w:r>
    </w:p>
    <w:p w:rsidR="0078578B" w:rsidRPr="0078578B" w:rsidRDefault="0078578B" w:rsidP="0078578B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 </w:t>
      </w:r>
    </w:p>
    <w:p w:rsidR="0078578B" w:rsidRPr="0078578B" w:rsidRDefault="0078578B" w:rsidP="0078578B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Демонстрационные материалы:  мультимедиа дидактическое пособие.</w:t>
      </w:r>
    </w:p>
    <w:p w:rsidR="0078578B" w:rsidRPr="0078578B" w:rsidRDefault="0078578B" w:rsidP="0078578B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Раздаточные материалы:  фломастеры, листы бумаги.</w:t>
      </w:r>
    </w:p>
    <w:p w:rsidR="0078578B" w:rsidRPr="0078578B" w:rsidRDefault="0078578B" w:rsidP="0078578B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8578B" w:rsidRPr="0078578B" w:rsidRDefault="0078578B" w:rsidP="0078578B">
      <w:pPr>
        <w:spacing w:after="0" w:line="36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Ход занятия:</w:t>
      </w:r>
    </w:p>
    <w:p w:rsidR="0078578B" w:rsidRPr="0078578B" w:rsidRDefault="0078578B" w:rsidP="0078578B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5F9E" w:rsidRPr="0078578B" w:rsidRDefault="00CB5F9E" w:rsidP="0078578B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1)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Титульный слайд дидактического пособия.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 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iCs/>
          <w:sz w:val="28"/>
          <w:szCs w:val="28"/>
        </w:rPr>
        <w:t>Воспитатель приглашает детей подойти к окну, задаёт вопросы;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- Какое сейчас время года?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- Когда наступит весна?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Воспитатель: Теперь поиграем в игру «Доскажи предложение», я начинаю предложение, вы его продолжаете.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Можно смотреть в окошко, любоваться погодой.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- Погода весной… (какая?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- Ручьи весной…(Что делают?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- Солнце весной…(Какое?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-Сосульки весной…(Что делают?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- Листочки на деревьях…(Что делают?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- Весной травка вырастает…(Что делает?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- Снег весной…(Что делает?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-Весной птицы…(Что делают?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iCs/>
          <w:sz w:val="28"/>
          <w:szCs w:val="28"/>
        </w:rPr>
        <w:t>Воспитатель читает стихотворение: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lastRenderedPageBreak/>
        <w:t>«Как приятно проснуться, встать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Синее небо в окно увидать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И снова узнать, что повсюду весна, 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Что солнце и утро прекраснее сна».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   Весной всё оживает, просыпается вокруг. Но самое главное чудо, которое происходит в природе весно</w:t>
      </w:r>
      <w:proofErr w:type="gramStart"/>
      <w:r w:rsidRPr="0078578B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78578B">
        <w:rPr>
          <w:rFonts w:ascii="Times New Roman" w:hAnsi="Times New Roman" w:cs="Times New Roman"/>
          <w:sz w:val="28"/>
          <w:szCs w:val="28"/>
        </w:rPr>
        <w:t xml:space="preserve"> это то, что именно весной к нам из теплых стран прилетают пернатые друзья.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  Хотите посмотреть птиц?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2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bCs/>
          <w:sz w:val="28"/>
          <w:szCs w:val="28"/>
        </w:rPr>
        <w:t>Ласточка</w:t>
      </w:r>
      <w:r w:rsidRPr="00785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Воспитатель: Это кто? 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 Правильно, ласточка.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Какая она? (дети описывают внешний вид ласточки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Послушайте, как она поёт.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3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У птиц весной забот много. Гнездо надо свить надежное, крепкое, теплое.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Ласточки вьют свои гнезда под крышами домов.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4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Снести яички и прилежно высидеть. Появившихся птенцов нужно выкормить, научить летать. 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Расскажите какие яйца у ласточки</w:t>
      </w:r>
      <w:proofErr w:type="gramStart"/>
      <w:r w:rsidRPr="0078578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8578B">
        <w:rPr>
          <w:rFonts w:ascii="Times New Roman" w:hAnsi="Times New Roman" w:cs="Times New Roman"/>
          <w:sz w:val="28"/>
          <w:szCs w:val="28"/>
        </w:rPr>
        <w:t xml:space="preserve">голубые с небольшими крапинками)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5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А это - появившиеся птенцы сидят в гнезде, ждут корма.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6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bCs/>
          <w:sz w:val="28"/>
          <w:szCs w:val="28"/>
        </w:rPr>
        <w:t xml:space="preserve">Грач 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Это кто?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Это птиц</w:t>
      </w:r>
      <w:proofErr w:type="gramStart"/>
      <w:r w:rsidRPr="0078578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8578B">
        <w:rPr>
          <w:rFonts w:ascii="Times New Roman" w:hAnsi="Times New Roman" w:cs="Times New Roman"/>
          <w:sz w:val="28"/>
          <w:szCs w:val="28"/>
        </w:rPr>
        <w:t xml:space="preserve"> грач.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Как узнать эту птицу? (дети рассказывают, как она выглядит)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7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lastRenderedPageBreak/>
        <w:t>У грача черное оперенье и отличается от всех птиц тем, что у клюва есть белая радужка (белый кружок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Вот так грач поёт свою песню</w:t>
      </w:r>
      <w:proofErr w:type="gramStart"/>
      <w:r w:rsidRPr="007857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578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8578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8578B">
        <w:rPr>
          <w:rFonts w:ascii="Times New Roman" w:hAnsi="Times New Roman" w:cs="Times New Roman"/>
          <w:sz w:val="28"/>
          <w:szCs w:val="28"/>
        </w:rPr>
        <w:t xml:space="preserve">апись)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8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Гнездо. Какое гнездо у грача?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(грач свил крепкое, надежное гнездо из крупных веток и теперь высиживает яйца.)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9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Птенцы.</w:t>
      </w:r>
      <w:r w:rsidR="00CB5F9E" w:rsidRPr="0078578B">
        <w:rPr>
          <w:rFonts w:ascii="Times New Roman" w:hAnsi="Times New Roman" w:cs="Times New Roman"/>
          <w:sz w:val="28"/>
          <w:szCs w:val="28"/>
        </w:rPr>
        <w:t xml:space="preserve"> </w:t>
      </w:r>
      <w:r w:rsidRPr="0078578B">
        <w:rPr>
          <w:rFonts w:ascii="Times New Roman" w:hAnsi="Times New Roman" w:cs="Times New Roman"/>
          <w:sz w:val="28"/>
          <w:szCs w:val="28"/>
        </w:rPr>
        <w:t xml:space="preserve">Видео из жизни птиц. 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Яйца у </w:t>
      </w:r>
      <w:proofErr w:type="gramStart"/>
      <w:r w:rsidRPr="0078578B">
        <w:rPr>
          <w:rFonts w:ascii="Times New Roman" w:hAnsi="Times New Roman" w:cs="Times New Roman"/>
          <w:sz w:val="28"/>
          <w:szCs w:val="28"/>
        </w:rPr>
        <w:t>грача</w:t>
      </w:r>
      <w:proofErr w:type="gramEnd"/>
      <w:r w:rsidRPr="0078578B">
        <w:rPr>
          <w:rFonts w:ascii="Times New Roman" w:hAnsi="Times New Roman" w:cs="Times New Roman"/>
          <w:sz w:val="28"/>
          <w:szCs w:val="28"/>
        </w:rPr>
        <w:t xml:space="preserve"> какие? (пятнистые).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Птенцы в ожидании корма с раскрытыми клювами.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10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bCs/>
          <w:sz w:val="28"/>
          <w:szCs w:val="28"/>
        </w:rPr>
        <w:t>Утка.</w:t>
      </w:r>
      <w:r w:rsidRPr="00785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-А это кто</w:t>
      </w:r>
      <w:proofErr w:type="gramStart"/>
      <w:r w:rsidRPr="0078578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8578B">
        <w:rPr>
          <w:rFonts w:ascii="Times New Roman" w:hAnsi="Times New Roman" w:cs="Times New Roman"/>
          <w:sz w:val="28"/>
          <w:szCs w:val="28"/>
        </w:rPr>
        <w:t>утка и селезень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-Как узнали?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Селезень более яркий по цвету, а у утки невзрачное оперение.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11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У утки  необычный клюв, он приплюснутый, лапки оранжевые с перепонками. 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Так она крякает</w:t>
      </w:r>
      <w:proofErr w:type="gramStart"/>
      <w:r w:rsidRPr="007857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578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8578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8578B">
        <w:rPr>
          <w:rFonts w:ascii="Times New Roman" w:hAnsi="Times New Roman" w:cs="Times New Roman"/>
          <w:sz w:val="28"/>
          <w:szCs w:val="28"/>
        </w:rPr>
        <w:t xml:space="preserve">апись)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12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Гнездо с яйцами.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Утка снесла много яиц. Какие они? </w:t>
      </w:r>
      <w:proofErr w:type="gramStart"/>
      <w:r w:rsidRPr="007857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8578B">
        <w:rPr>
          <w:rFonts w:ascii="Times New Roman" w:hAnsi="Times New Roman" w:cs="Times New Roman"/>
          <w:sz w:val="28"/>
          <w:szCs w:val="28"/>
        </w:rPr>
        <w:t>белые, без пятнышек.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Какое свила утка гнездо?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Гнездо получилось теплое, из перьев.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13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Гнезда утки вьют у водоёмов: в камышах, в высокой траве, среди пеньков в тихих местах.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14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Видео «Утка с утятами».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lastRenderedPageBreak/>
        <w:t xml:space="preserve">Утка вывела на прогулку утят.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15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bCs/>
          <w:sz w:val="28"/>
          <w:szCs w:val="28"/>
        </w:rPr>
        <w:t>Ворона</w:t>
      </w:r>
      <w:r w:rsidRPr="00785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Эту птицу, конечно, вы узнали.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Это</w:t>
      </w:r>
      <w:r w:rsidR="0078578B">
        <w:rPr>
          <w:rFonts w:ascii="Times New Roman" w:hAnsi="Times New Roman" w:cs="Times New Roman"/>
          <w:sz w:val="28"/>
          <w:szCs w:val="28"/>
        </w:rPr>
        <w:t xml:space="preserve"> </w:t>
      </w:r>
      <w:r w:rsidRPr="0078578B">
        <w:rPr>
          <w:rFonts w:ascii="Times New Roman" w:hAnsi="Times New Roman" w:cs="Times New Roman"/>
          <w:sz w:val="28"/>
          <w:szCs w:val="28"/>
        </w:rPr>
        <w:t>- ворона.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-Как она выглядит?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Черно-серая птица, большой клюв.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16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Давайте послушаем её (запись).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Ребята, весной к нам прилетают птицы, потому что становится тепло. А осенью, что случилось с птичками?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Улетают в теплые края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-Какие птицы  остались зимовать?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Воробьи, голуби, вороны…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Правильно, ворона тоже остаётся зимовать у нас, но весной у неё тоже много забот, как и у всех птиц.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17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Вот такое гнездо строит она.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Высиживает вот такие яйца. Какие они?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( голубовато-пятнистые).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18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Ворона сидит на яйцах в ожидании птенцов.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19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И появляются  птенцы. 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iCs/>
          <w:sz w:val="28"/>
          <w:szCs w:val="28"/>
        </w:rPr>
        <w:t>Видеофильм о вороне.</w:t>
      </w:r>
      <w:r w:rsidRPr="00785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20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bCs/>
          <w:sz w:val="28"/>
          <w:szCs w:val="28"/>
        </w:rPr>
        <w:t>Скворец</w:t>
      </w:r>
      <w:r w:rsidRPr="00785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-Кому знакома эта птица?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-Как можно её узнать?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21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lastRenderedPageBreak/>
        <w:t>Тонкий, длинный клюв. Пёстренькие пёрышки.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Послушайте пение этой птицы (запись).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22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Скворцы, прилетая весной, селятся в дуплах, расщелинах или в свободных гнездах.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23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А вот её гнездо с голубыми яйцами.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24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Скворец прилетел с кормом в клюве, а птенец готов пообедать. 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25)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А ещё для них люди строят домики, которые называются скворечниками.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А для чего нужны птицы?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Люди заботятся о птицах, а птицы приносят им для них пользу.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- Птицы верные помощники, защитники наших лесов, полей, садов, огородов от вредных насекомых, грызунов.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-Птицы наши друзья, о них сложены стихи, сказки, песни.</w:t>
      </w:r>
    </w:p>
    <w:p w:rsidR="00E33B75" w:rsidRPr="0078578B" w:rsidRDefault="00E33B75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- На Земле всегда слышно пение птиц. Какое множество прекрасных певцов в лесу, на лугах и просто на улицах города. 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78B">
        <w:rPr>
          <w:rFonts w:ascii="Times New Roman" w:hAnsi="Times New Roman" w:cs="Times New Roman"/>
          <w:bCs/>
          <w:sz w:val="28"/>
          <w:szCs w:val="28"/>
        </w:rPr>
        <w:t>(Слайд 26-36</w:t>
      </w:r>
      <w:proofErr w:type="gramStart"/>
      <w:r w:rsidRPr="0078578B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7857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bCs/>
          <w:sz w:val="28"/>
          <w:szCs w:val="28"/>
        </w:rPr>
        <w:t>Игра</w:t>
      </w:r>
      <w:r w:rsidRPr="0078578B">
        <w:rPr>
          <w:rFonts w:ascii="Times New Roman" w:hAnsi="Times New Roman" w:cs="Times New Roman"/>
          <w:sz w:val="28"/>
          <w:szCs w:val="28"/>
        </w:rPr>
        <w:t xml:space="preserve">  «Послушайте и угадайте, какой птицы голосок?»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bCs/>
          <w:sz w:val="28"/>
          <w:szCs w:val="28"/>
        </w:rPr>
        <w:t xml:space="preserve"> Цель: </w:t>
      </w:r>
      <w:r w:rsidRPr="0078578B">
        <w:rPr>
          <w:rFonts w:ascii="Times New Roman" w:hAnsi="Times New Roman" w:cs="Times New Roman"/>
          <w:sz w:val="28"/>
          <w:szCs w:val="28"/>
        </w:rPr>
        <w:t>Закрепить умение узнавать птиц по голосу.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37)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Я предлагаю послушать птиц и порадоваться их пению. Можно закрыть глазки, голову отпустить на руки и представить, что мы попали в лес.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Давайте мы подумаем и нарисуем «весенние знаки». Как можно нарисовать «прилёт птиц». 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Птицы много времени проводят в полёте, поэтому «прилёт птиц» можно обозначить, как два раскрытых крыла. 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А вот так компьютер нарисовал этот знак.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Как показать, что весной появляются птенцы в гнезде? (ответы детей).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lastRenderedPageBreak/>
        <w:t>Нарисуйте на листочках знак. А вот так нарисовал компьютер.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Молодцы! Листочки отложите на край стола, фломастеры приберите в </w:t>
      </w:r>
      <w:proofErr w:type="spellStart"/>
      <w:r w:rsidRPr="0078578B">
        <w:rPr>
          <w:rFonts w:ascii="Times New Roman" w:hAnsi="Times New Roman" w:cs="Times New Roman"/>
          <w:sz w:val="28"/>
          <w:szCs w:val="28"/>
        </w:rPr>
        <w:t>карандашницу</w:t>
      </w:r>
      <w:proofErr w:type="spellEnd"/>
      <w:r w:rsidRPr="0078578B">
        <w:rPr>
          <w:rFonts w:ascii="Times New Roman" w:hAnsi="Times New Roman" w:cs="Times New Roman"/>
          <w:sz w:val="28"/>
          <w:szCs w:val="28"/>
        </w:rPr>
        <w:t>.</w:t>
      </w:r>
    </w:p>
    <w:p w:rsidR="00CB5F9E" w:rsidRPr="0078578B" w:rsidRDefault="00CB5F9E" w:rsidP="00E33B75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38)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Давайте мы подумаем и нарисуем «весенние знаки»</w:t>
      </w:r>
      <w:proofErr w:type="gramStart"/>
      <w:r w:rsidRPr="0078578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8578B">
        <w:rPr>
          <w:rFonts w:ascii="Times New Roman" w:hAnsi="Times New Roman" w:cs="Times New Roman"/>
          <w:sz w:val="28"/>
          <w:szCs w:val="28"/>
        </w:rPr>
        <w:t xml:space="preserve">ак можно нарисовать «прилёт птиц»? 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39)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А вот так компьютер нарисовал этот знак.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40)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Как показать что весной появляются птенцы в гнезде</w:t>
      </w:r>
      <w:proofErr w:type="gramStart"/>
      <w:r w:rsidRPr="0078578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8578B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Нарисуйте на листочках знак.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(Слайд 41)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А вот так нарисовал компьютер.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Игра  «Когда это бывает?»  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Ещё я приготовила игру. Я буду загадывать загадки, а вы их отгадывать.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Готовы?</w:t>
      </w:r>
    </w:p>
    <w:p w:rsidR="00CB5F9E" w:rsidRPr="0078578B" w:rsidRDefault="00CB5F9E" w:rsidP="009D2A16">
      <w:pPr>
        <w:pStyle w:val="a3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Если на деревьях листья пожелтели,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Если в край далекий птицы улетели, 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Если небо хмурое, если дождик льётся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Это время года, как оно зовётся?</w:t>
      </w:r>
      <w:r w:rsidR="009D2A16" w:rsidRPr="0078578B">
        <w:rPr>
          <w:rFonts w:ascii="Times New Roman" w:hAnsi="Times New Roman" w:cs="Times New Roman"/>
          <w:sz w:val="28"/>
          <w:szCs w:val="28"/>
        </w:rPr>
        <w:t xml:space="preserve"> (Осень) </w:t>
      </w:r>
      <w:r w:rsidRPr="0078578B">
        <w:rPr>
          <w:rFonts w:ascii="Times New Roman" w:hAnsi="Times New Roman" w:cs="Times New Roman"/>
          <w:sz w:val="28"/>
          <w:szCs w:val="28"/>
        </w:rPr>
        <w:t>(Слайд 42)</w:t>
      </w:r>
    </w:p>
    <w:p w:rsidR="00CB5F9E" w:rsidRPr="0078578B" w:rsidRDefault="00CB5F9E" w:rsidP="009D2A16">
      <w:pPr>
        <w:pStyle w:val="a3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Снег на полях,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Лёд на реках,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Метель гуляет</w:t>
      </w:r>
    </w:p>
    <w:p w:rsidR="00CB5F9E" w:rsidRPr="0078578B" w:rsidRDefault="00CB5F9E" w:rsidP="00CB5F9E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Когда это бывает?</w:t>
      </w:r>
      <w:r w:rsidR="009D2A16" w:rsidRPr="0078578B">
        <w:rPr>
          <w:rFonts w:ascii="Times New Roman" w:hAnsi="Times New Roman" w:cs="Times New Roman"/>
          <w:sz w:val="28"/>
          <w:szCs w:val="28"/>
        </w:rPr>
        <w:t xml:space="preserve"> </w:t>
      </w:r>
      <w:r w:rsidRPr="0078578B">
        <w:rPr>
          <w:rFonts w:ascii="Times New Roman" w:hAnsi="Times New Roman" w:cs="Times New Roman"/>
          <w:sz w:val="28"/>
          <w:szCs w:val="28"/>
        </w:rPr>
        <w:t>(</w:t>
      </w:r>
      <w:r w:rsidR="009D2A16" w:rsidRPr="0078578B">
        <w:rPr>
          <w:rFonts w:ascii="Times New Roman" w:hAnsi="Times New Roman" w:cs="Times New Roman"/>
          <w:sz w:val="28"/>
          <w:szCs w:val="28"/>
        </w:rPr>
        <w:t>З</w:t>
      </w:r>
      <w:r w:rsidRPr="0078578B">
        <w:rPr>
          <w:rFonts w:ascii="Times New Roman" w:hAnsi="Times New Roman" w:cs="Times New Roman"/>
          <w:sz w:val="28"/>
          <w:szCs w:val="28"/>
        </w:rPr>
        <w:t>имой)</w:t>
      </w:r>
      <w:r w:rsidR="009D2A16" w:rsidRPr="0078578B">
        <w:rPr>
          <w:rFonts w:ascii="Times New Roman" w:hAnsi="Times New Roman" w:cs="Times New Roman"/>
          <w:sz w:val="28"/>
          <w:szCs w:val="28"/>
        </w:rPr>
        <w:t xml:space="preserve"> </w:t>
      </w:r>
      <w:r w:rsidRPr="0078578B">
        <w:rPr>
          <w:rFonts w:ascii="Times New Roman" w:hAnsi="Times New Roman" w:cs="Times New Roman"/>
          <w:sz w:val="28"/>
          <w:szCs w:val="28"/>
        </w:rPr>
        <w:t xml:space="preserve"> (Слайд 43)</w:t>
      </w:r>
    </w:p>
    <w:p w:rsidR="009D2A16" w:rsidRPr="0078578B" w:rsidRDefault="009D2A16" w:rsidP="009D2A16">
      <w:pPr>
        <w:pStyle w:val="a3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Она приходит с ласкою</w:t>
      </w:r>
    </w:p>
    <w:p w:rsidR="009D2A16" w:rsidRPr="0078578B" w:rsidRDefault="009D2A16" w:rsidP="009D2A16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И со своею сказкою,</w:t>
      </w:r>
    </w:p>
    <w:p w:rsidR="009D2A16" w:rsidRPr="0078578B" w:rsidRDefault="009D2A16" w:rsidP="009D2A16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Волшебной палочкой взмахнет</w:t>
      </w:r>
    </w:p>
    <w:p w:rsidR="009D2A16" w:rsidRPr="0078578B" w:rsidRDefault="009D2A16" w:rsidP="009D2A16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В лесу подснежник расцветёт. (Весна) (Слайд 44)</w:t>
      </w:r>
    </w:p>
    <w:p w:rsidR="009D2A16" w:rsidRPr="0078578B" w:rsidRDefault="009D2A16" w:rsidP="009D2A16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D2A16" w:rsidRPr="0078578B" w:rsidRDefault="009D2A16" w:rsidP="009D2A16">
      <w:pPr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>На этом беседа о весне заканчивается. Вам понравилось? Я очень рада.</w:t>
      </w:r>
    </w:p>
    <w:p w:rsidR="00B67304" w:rsidRPr="0078578B" w:rsidRDefault="009D2A16" w:rsidP="004A165B">
      <w:pPr>
        <w:spacing w:after="0" w:line="36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lastRenderedPageBreak/>
        <w:t>Литерату</w:t>
      </w:r>
      <w:r w:rsidR="00D20B6F" w:rsidRPr="0078578B">
        <w:rPr>
          <w:rFonts w:ascii="Times New Roman" w:hAnsi="Times New Roman" w:cs="Times New Roman"/>
          <w:sz w:val="28"/>
          <w:szCs w:val="28"/>
        </w:rPr>
        <w:t>ра:</w:t>
      </w:r>
    </w:p>
    <w:p w:rsidR="00AA13AE" w:rsidRPr="0078578B" w:rsidRDefault="00AA13AE" w:rsidP="00AA13A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578B">
        <w:rPr>
          <w:rFonts w:ascii="Times New Roman" w:hAnsi="Times New Roman" w:cs="Times New Roman"/>
          <w:color w:val="000000"/>
          <w:sz w:val="28"/>
          <w:szCs w:val="28"/>
        </w:rPr>
        <w:t>Венгер</w:t>
      </w:r>
      <w:proofErr w:type="spellEnd"/>
      <w:r w:rsidRPr="0078578B">
        <w:rPr>
          <w:rFonts w:ascii="Times New Roman" w:hAnsi="Times New Roman" w:cs="Times New Roman"/>
          <w:color w:val="000000"/>
          <w:sz w:val="28"/>
          <w:szCs w:val="28"/>
        </w:rPr>
        <w:t xml:space="preserve"> Л.А., Дьяченко О.М. «</w:t>
      </w:r>
      <w:proofErr w:type="spellStart"/>
      <w:r w:rsidRPr="0078578B">
        <w:rPr>
          <w:rFonts w:ascii="Times New Roman" w:hAnsi="Times New Roman" w:cs="Times New Roman"/>
          <w:color w:val="000000"/>
          <w:sz w:val="28"/>
          <w:szCs w:val="28"/>
        </w:rPr>
        <w:t>Развитие+</w:t>
      </w:r>
      <w:proofErr w:type="spellEnd"/>
      <w:r w:rsidRPr="0078578B">
        <w:rPr>
          <w:rFonts w:ascii="Times New Roman" w:hAnsi="Times New Roman" w:cs="Times New Roman"/>
          <w:color w:val="000000"/>
          <w:sz w:val="28"/>
          <w:szCs w:val="28"/>
        </w:rPr>
        <w:t xml:space="preserve">». Примерная основная общеобразовательная программа дошкольного образования/ </w:t>
      </w:r>
      <w:r w:rsidR="009D2A16" w:rsidRPr="0078578B">
        <w:rPr>
          <w:rFonts w:ascii="Times New Roman" w:hAnsi="Times New Roman" w:cs="Times New Roman"/>
          <w:color w:val="000000"/>
          <w:sz w:val="28"/>
          <w:szCs w:val="28"/>
        </w:rPr>
        <w:t>средний дошкольный возраст</w:t>
      </w:r>
      <w:r w:rsidRPr="0078578B">
        <w:rPr>
          <w:rFonts w:ascii="Times New Roman" w:hAnsi="Times New Roman" w:cs="Times New Roman"/>
          <w:color w:val="000000"/>
          <w:sz w:val="28"/>
          <w:szCs w:val="28"/>
        </w:rPr>
        <w:t xml:space="preserve">. – М.: НОУ «УЦ им. Л.А. </w:t>
      </w:r>
      <w:proofErr w:type="spellStart"/>
      <w:r w:rsidRPr="0078578B">
        <w:rPr>
          <w:rFonts w:ascii="Times New Roman" w:hAnsi="Times New Roman" w:cs="Times New Roman"/>
          <w:color w:val="000000"/>
          <w:sz w:val="28"/>
          <w:szCs w:val="28"/>
        </w:rPr>
        <w:t>Венгера</w:t>
      </w:r>
      <w:proofErr w:type="spellEnd"/>
      <w:r w:rsidRPr="0078578B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», 2012г. – 123с.</w:t>
      </w:r>
    </w:p>
    <w:p w:rsidR="00AA13AE" w:rsidRPr="0078578B" w:rsidRDefault="00AA13AE" w:rsidP="00AA13A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78B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школьного образования  «Развитие»/ под ред. </w:t>
      </w:r>
      <w:proofErr w:type="spellStart"/>
      <w:r w:rsidRPr="0078578B">
        <w:rPr>
          <w:rFonts w:ascii="Times New Roman" w:hAnsi="Times New Roman" w:cs="Times New Roman"/>
          <w:sz w:val="28"/>
          <w:szCs w:val="28"/>
        </w:rPr>
        <w:t>Булычевой</w:t>
      </w:r>
      <w:proofErr w:type="spellEnd"/>
      <w:r w:rsidRPr="0078578B">
        <w:rPr>
          <w:rFonts w:ascii="Times New Roman" w:hAnsi="Times New Roman" w:cs="Times New Roman"/>
          <w:sz w:val="28"/>
          <w:szCs w:val="28"/>
        </w:rPr>
        <w:t xml:space="preserve"> А.И. – М.: НОУ </w:t>
      </w:r>
      <w:r w:rsidRPr="0078578B">
        <w:rPr>
          <w:rFonts w:ascii="Times New Roman" w:hAnsi="Times New Roman" w:cs="Times New Roman"/>
          <w:color w:val="000000"/>
          <w:sz w:val="28"/>
          <w:szCs w:val="28"/>
        </w:rPr>
        <w:t xml:space="preserve">«УЦ им. </w:t>
      </w:r>
      <w:proofErr w:type="spellStart"/>
      <w:r w:rsidRPr="0078578B">
        <w:rPr>
          <w:rFonts w:ascii="Times New Roman" w:hAnsi="Times New Roman" w:cs="Times New Roman"/>
          <w:color w:val="000000"/>
          <w:sz w:val="28"/>
          <w:szCs w:val="28"/>
        </w:rPr>
        <w:t>Л.А.Венгера</w:t>
      </w:r>
      <w:proofErr w:type="spellEnd"/>
      <w:r w:rsidRPr="0078578B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», 2016г. - 173 </w:t>
      </w:r>
      <w:proofErr w:type="gramStart"/>
      <w:r w:rsidRPr="0078578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857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B6F" w:rsidRPr="0078578B" w:rsidRDefault="00D20B6F" w:rsidP="00D20B6F">
      <w:pPr>
        <w:pStyle w:val="a3"/>
        <w:spacing w:after="0" w:line="360" w:lineRule="auto"/>
        <w:ind w:left="284" w:right="-1"/>
        <w:rPr>
          <w:rFonts w:ascii="Times New Roman" w:hAnsi="Times New Roman" w:cs="Times New Roman"/>
          <w:sz w:val="28"/>
          <w:szCs w:val="28"/>
        </w:rPr>
      </w:pPr>
    </w:p>
    <w:sectPr w:rsidR="00D20B6F" w:rsidRPr="0078578B" w:rsidSect="00D20B6F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65B" w:rsidRDefault="004A165B" w:rsidP="004A165B">
      <w:pPr>
        <w:spacing w:after="0" w:line="240" w:lineRule="auto"/>
      </w:pPr>
      <w:r>
        <w:separator/>
      </w:r>
    </w:p>
  </w:endnote>
  <w:endnote w:type="continuationSeparator" w:id="0">
    <w:p w:rsidR="004A165B" w:rsidRDefault="004A165B" w:rsidP="004A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9106"/>
      <w:docPartObj>
        <w:docPartGallery w:val="Page Numbers (Bottom of Page)"/>
        <w:docPartUnique/>
      </w:docPartObj>
    </w:sdtPr>
    <w:sdtContent>
      <w:p w:rsidR="004A165B" w:rsidRDefault="005D2B37">
        <w:pPr>
          <w:pStyle w:val="ae"/>
          <w:jc w:val="right"/>
        </w:pPr>
        <w:fldSimple w:instr=" PAGE   \* MERGEFORMAT ">
          <w:r w:rsidR="0078578B">
            <w:rPr>
              <w:noProof/>
            </w:rPr>
            <w:t>1</w:t>
          </w:r>
        </w:fldSimple>
      </w:p>
    </w:sdtContent>
  </w:sdt>
  <w:p w:rsidR="004A165B" w:rsidRDefault="004A165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65B" w:rsidRDefault="004A165B" w:rsidP="004A165B">
      <w:pPr>
        <w:spacing w:after="0" w:line="240" w:lineRule="auto"/>
      </w:pPr>
      <w:r>
        <w:separator/>
      </w:r>
    </w:p>
  </w:footnote>
  <w:footnote w:type="continuationSeparator" w:id="0">
    <w:p w:rsidR="004A165B" w:rsidRDefault="004A165B" w:rsidP="004A1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481"/>
    <w:multiLevelType w:val="hybridMultilevel"/>
    <w:tmpl w:val="7E50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0F38"/>
    <w:multiLevelType w:val="hybridMultilevel"/>
    <w:tmpl w:val="064E4952"/>
    <w:lvl w:ilvl="0" w:tplc="AAE6C5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339ED"/>
    <w:multiLevelType w:val="hybridMultilevel"/>
    <w:tmpl w:val="BC6E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45EEA"/>
    <w:multiLevelType w:val="hybridMultilevel"/>
    <w:tmpl w:val="76B4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85006"/>
    <w:multiLevelType w:val="hybridMultilevel"/>
    <w:tmpl w:val="64382F1E"/>
    <w:lvl w:ilvl="0" w:tplc="0980D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3D1FD2"/>
    <w:multiLevelType w:val="hybridMultilevel"/>
    <w:tmpl w:val="7BFE53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0361A"/>
    <w:multiLevelType w:val="hybridMultilevel"/>
    <w:tmpl w:val="E668CDE2"/>
    <w:lvl w:ilvl="0" w:tplc="AAE6C5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AC17A0D"/>
    <w:multiLevelType w:val="hybridMultilevel"/>
    <w:tmpl w:val="40880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A339D"/>
    <w:multiLevelType w:val="hybridMultilevel"/>
    <w:tmpl w:val="19B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948EF"/>
    <w:multiLevelType w:val="hybridMultilevel"/>
    <w:tmpl w:val="E3A02D9C"/>
    <w:lvl w:ilvl="0" w:tplc="0B54D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93F"/>
    <w:rsid w:val="00002D35"/>
    <w:rsid w:val="00016904"/>
    <w:rsid w:val="000174FA"/>
    <w:rsid w:val="00024F69"/>
    <w:rsid w:val="0004694F"/>
    <w:rsid w:val="00056ACB"/>
    <w:rsid w:val="00097898"/>
    <w:rsid w:val="000C1666"/>
    <w:rsid w:val="000D1E8A"/>
    <w:rsid w:val="000E37C2"/>
    <w:rsid w:val="000F22B1"/>
    <w:rsid w:val="000F787D"/>
    <w:rsid w:val="00120437"/>
    <w:rsid w:val="00154501"/>
    <w:rsid w:val="0016158C"/>
    <w:rsid w:val="001652C3"/>
    <w:rsid w:val="00166B7B"/>
    <w:rsid w:val="0019703F"/>
    <w:rsid w:val="001A37AA"/>
    <w:rsid w:val="001A471E"/>
    <w:rsid w:val="001A74D7"/>
    <w:rsid w:val="001B5F74"/>
    <w:rsid w:val="001D65A8"/>
    <w:rsid w:val="001E4FE6"/>
    <w:rsid w:val="001E7E35"/>
    <w:rsid w:val="001F31AC"/>
    <w:rsid w:val="002210A0"/>
    <w:rsid w:val="00241202"/>
    <w:rsid w:val="00261D02"/>
    <w:rsid w:val="00262F84"/>
    <w:rsid w:val="0026649C"/>
    <w:rsid w:val="002672B4"/>
    <w:rsid w:val="00271375"/>
    <w:rsid w:val="0028253F"/>
    <w:rsid w:val="002C249D"/>
    <w:rsid w:val="002C5D94"/>
    <w:rsid w:val="002D4C87"/>
    <w:rsid w:val="002E0F47"/>
    <w:rsid w:val="002E6AD4"/>
    <w:rsid w:val="00324AD2"/>
    <w:rsid w:val="00337D72"/>
    <w:rsid w:val="00343C6E"/>
    <w:rsid w:val="00347A88"/>
    <w:rsid w:val="0036541B"/>
    <w:rsid w:val="003737D9"/>
    <w:rsid w:val="003877EA"/>
    <w:rsid w:val="00393CA2"/>
    <w:rsid w:val="003B738A"/>
    <w:rsid w:val="003C3798"/>
    <w:rsid w:val="003E1A37"/>
    <w:rsid w:val="00404B03"/>
    <w:rsid w:val="00417F74"/>
    <w:rsid w:val="00423CB9"/>
    <w:rsid w:val="00474613"/>
    <w:rsid w:val="00476AC1"/>
    <w:rsid w:val="00496359"/>
    <w:rsid w:val="004967AC"/>
    <w:rsid w:val="004A165B"/>
    <w:rsid w:val="004B004C"/>
    <w:rsid w:val="004C2E4E"/>
    <w:rsid w:val="004D022F"/>
    <w:rsid w:val="004D3387"/>
    <w:rsid w:val="004E070A"/>
    <w:rsid w:val="004E2CC2"/>
    <w:rsid w:val="005064FF"/>
    <w:rsid w:val="005066AE"/>
    <w:rsid w:val="005263FF"/>
    <w:rsid w:val="00527F23"/>
    <w:rsid w:val="00535021"/>
    <w:rsid w:val="00542CD7"/>
    <w:rsid w:val="00557FBF"/>
    <w:rsid w:val="00563EB7"/>
    <w:rsid w:val="00587AE0"/>
    <w:rsid w:val="005B491E"/>
    <w:rsid w:val="005B7211"/>
    <w:rsid w:val="005D2B37"/>
    <w:rsid w:val="005D4D6F"/>
    <w:rsid w:val="005F106D"/>
    <w:rsid w:val="00604A8E"/>
    <w:rsid w:val="00634304"/>
    <w:rsid w:val="00637DA4"/>
    <w:rsid w:val="006525BA"/>
    <w:rsid w:val="00653660"/>
    <w:rsid w:val="0065593F"/>
    <w:rsid w:val="006C258F"/>
    <w:rsid w:val="0071097F"/>
    <w:rsid w:val="00744D9D"/>
    <w:rsid w:val="00747997"/>
    <w:rsid w:val="007733DA"/>
    <w:rsid w:val="0078578B"/>
    <w:rsid w:val="00792CF7"/>
    <w:rsid w:val="007B0FBC"/>
    <w:rsid w:val="007B33E3"/>
    <w:rsid w:val="007B7FB2"/>
    <w:rsid w:val="007C20DE"/>
    <w:rsid w:val="007C4AEA"/>
    <w:rsid w:val="007C55CF"/>
    <w:rsid w:val="007E2264"/>
    <w:rsid w:val="007E46B9"/>
    <w:rsid w:val="008453D4"/>
    <w:rsid w:val="00854953"/>
    <w:rsid w:val="00862974"/>
    <w:rsid w:val="008637B3"/>
    <w:rsid w:val="0086615F"/>
    <w:rsid w:val="008810BF"/>
    <w:rsid w:val="0089036D"/>
    <w:rsid w:val="0089499E"/>
    <w:rsid w:val="008B5299"/>
    <w:rsid w:val="008D12F5"/>
    <w:rsid w:val="008F7B4E"/>
    <w:rsid w:val="00923878"/>
    <w:rsid w:val="009A3883"/>
    <w:rsid w:val="009B1E00"/>
    <w:rsid w:val="009B6543"/>
    <w:rsid w:val="009D2A16"/>
    <w:rsid w:val="00A15DD0"/>
    <w:rsid w:val="00A43C9D"/>
    <w:rsid w:val="00A52714"/>
    <w:rsid w:val="00A5521D"/>
    <w:rsid w:val="00A7731F"/>
    <w:rsid w:val="00A8106E"/>
    <w:rsid w:val="00AA13AE"/>
    <w:rsid w:val="00AA1B1E"/>
    <w:rsid w:val="00AA3066"/>
    <w:rsid w:val="00AC0151"/>
    <w:rsid w:val="00AD4FD4"/>
    <w:rsid w:val="00AE096B"/>
    <w:rsid w:val="00AE142B"/>
    <w:rsid w:val="00B15BEF"/>
    <w:rsid w:val="00B3272A"/>
    <w:rsid w:val="00B342C3"/>
    <w:rsid w:val="00B4062A"/>
    <w:rsid w:val="00B411A0"/>
    <w:rsid w:val="00B6245A"/>
    <w:rsid w:val="00B64436"/>
    <w:rsid w:val="00B67304"/>
    <w:rsid w:val="00B67EEB"/>
    <w:rsid w:val="00BB0038"/>
    <w:rsid w:val="00BB08AF"/>
    <w:rsid w:val="00BB4FC5"/>
    <w:rsid w:val="00BE3B4B"/>
    <w:rsid w:val="00BE51DB"/>
    <w:rsid w:val="00BE7CE8"/>
    <w:rsid w:val="00C02A66"/>
    <w:rsid w:val="00C03D15"/>
    <w:rsid w:val="00C131A8"/>
    <w:rsid w:val="00C154B2"/>
    <w:rsid w:val="00C30063"/>
    <w:rsid w:val="00C334B5"/>
    <w:rsid w:val="00C45237"/>
    <w:rsid w:val="00C53917"/>
    <w:rsid w:val="00C56CE3"/>
    <w:rsid w:val="00C72BA7"/>
    <w:rsid w:val="00C91644"/>
    <w:rsid w:val="00CB4988"/>
    <w:rsid w:val="00CB5F9E"/>
    <w:rsid w:val="00CD3376"/>
    <w:rsid w:val="00CF07C8"/>
    <w:rsid w:val="00CF1DAB"/>
    <w:rsid w:val="00D05489"/>
    <w:rsid w:val="00D20B6F"/>
    <w:rsid w:val="00D30CA9"/>
    <w:rsid w:val="00D76731"/>
    <w:rsid w:val="00D84EB9"/>
    <w:rsid w:val="00DA298A"/>
    <w:rsid w:val="00DB1E89"/>
    <w:rsid w:val="00DC2BC5"/>
    <w:rsid w:val="00DE1C47"/>
    <w:rsid w:val="00DE365E"/>
    <w:rsid w:val="00DE58FD"/>
    <w:rsid w:val="00DE5D4F"/>
    <w:rsid w:val="00E07C5E"/>
    <w:rsid w:val="00E15F4F"/>
    <w:rsid w:val="00E21194"/>
    <w:rsid w:val="00E25D50"/>
    <w:rsid w:val="00E26A48"/>
    <w:rsid w:val="00E27C9C"/>
    <w:rsid w:val="00E327E3"/>
    <w:rsid w:val="00E33B75"/>
    <w:rsid w:val="00E615C0"/>
    <w:rsid w:val="00E61D8B"/>
    <w:rsid w:val="00E80678"/>
    <w:rsid w:val="00E80E12"/>
    <w:rsid w:val="00E83593"/>
    <w:rsid w:val="00EA2995"/>
    <w:rsid w:val="00EC08A0"/>
    <w:rsid w:val="00EC6BEC"/>
    <w:rsid w:val="00ED7536"/>
    <w:rsid w:val="00F141B0"/>
    <w:rsid w:val="00F7235E"/>
    <w:rsid w:val="00F730C8"/>
    <w:rsid w:val="00F81D64"/>
    <w:rsid w:val="00F95ED9"/>
    <w:rsid w:val="00FA78EE"/>
    <w:rsid w:val="00FE1835"/>
    <w:rsid w:val="00FF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69]" stroke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AD4"/>
    <w:pPr>
      <w:ind w:left="720"/>
      <w:contextualSpacing/>
    </w:pPr>
  </w:style>
  <w:style w:type="table" w:styleId="a4">
    <w:name w:val="Table Grid"/>
    <w:basedOn w:val="a1"/>
    <w:uiPriority w:val="59"/>
    <w:rsid w:val="00710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3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20B6F"/>
    <w:rPr>
      <w:color w:val="0000FF" w:themeColor="hyperlink"/>
      <w:u w:val="single"/>
    </w:rPr>
  </w:style>
  <w:style w:type="paragraph" w:styleId="a8">
    <w:name w:val="Plain Text"/>
    <w:aliases w:val="Знак"/>
    <w:basedOn w:val="a"/>
    <w:link w:val="a9"/>
    <w:rsid w:val="00D20B6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aliases w:val="Знак Знак"/>
    <w:basedOn w:val="a0"/>
    <w:link w:val="a8"/>
    <w:rsid w:val="00D20B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AA13AE"/>
    <w:pPr>
      <w:spacing w:after="0" w:line="240" w:lineRule="auto"/>
    </w:pPr>
  </w:style>
  <w:style w:type="character" w:styleId="ab">
    <w:name w:val="line number"/>
    <w:basedOn w:val="a0"/>
    <w:uiPriority w:val="99"/>
    <w:semiHidden/>
    <w:unhideWhenUsed/>
    <w:rsid w:val="004A165B"/>
  </w:style>
  <w:style w:type="paragraph" w:styleId="ac">
    <w:name w:val="header"/>
    <w:basedOn w:val="a"/>
    <w:link w:val="ad"/>
    <w:uiPriority w:val="99"/>
    <w:semiHidden/>
    <w:unhideWhenUsed/>
    <w:rsid w:val="004A1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165B"/>
  </w:style>
  <w:style w:type="paragraph" w:styleId="ae">
    <w:name w:val="footer"/>
    <w:basedOn w:val="a"/>
    <w:link w:val="af"/>
    <w:uiPriority w:val="99"/>
    <w:unhideWhenUsed/>
    <w:rsid w:val="004A1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165B"/>
  </w:style>
  <w:style w:type="paragraph" w:styleId="af0">
    <w:name w:val="Normal (Web)"/>
    <w:basedOn w:val="a"/>
    <w:uiPriority w:val="99"/>
    <w:semiHidden/>
    <w:unhideWhenUsed/>
    <w:rsid w:val="00E3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AD4"/>
    <w:pPr>
      <w:ind w:left="720"/>
      <w:contextualSpacing/>
    </w:pPr>
  </w:style>
  <w:style w:type="table" w:styleId="a4">
    <w:name w:val="Table Grid"/>
    <w:basedOn w:val="a1"/>
    <w:uiPriority w:val="59"/>
    <w:rsid w:val="00710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3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d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4591-9214-48BC-BD89-D602441A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R</dc:creator>
  <cp:lastModifiedBy>Юлия</cp:lastModifiedBy>
  <cp:revision>13</cp:revision>
  <cp:lastPrinted>2015-10-15T10:58:00Z</cp:lastPrinted>
  <dcterms:created xsi:type="dcterms:W3CDTF">2015-10-16T06:38:00Z</dcterms:created>
  <dcterms:modified xsi:type="dcterms:W3CDTF">2018-01-31T18:01:00Z</dcterms:modified>
</cp:coreProperties>
</file>